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F75BC" w14:textId="77777777" w:rsidR="00F078BC" w:rsidRDefault="00F078BC" w:rsidP="00A637D3">
      <w:pPr>
        <w:jc w:val="center"/>
        <w:rPr>
          <w:b/>
          <w:bCs/>
        </w:rPr>
      </w:pPr>
    </w:p>
    <w:p w14:paraId="5062FC6C" w14:textId="77777777" w:rsidR="00F078BC" w:rsidRDefault="00F078BC" w:rsidP="00A637D3">
      <w:pPr>
        <w:jc w:val="center"/>
        <w:rPr>
          <w:b/>
          <w:bCs/>
        </w:rPr>
      </w:pPr>
    </w:p>
    <w:p w14:paraId="7FD80259" w14:textId="77777777" w:rsidR="00F078BC" w:rsidRDefault="00F078BC" w:rsidP="00A637D3">
      <w:pPr>
        <w:jc w:val="center"/>
        <w:rPr>
          <w:b/>
          <w:bCs/>
        </w:rPr>
      </w:pPr>
    </w:p>
    <w:p w14:paraId="2E632F26" w14:textId="69B4991E" w:rsidR="00BC6BBA" w:rsidRDefault="00BC6BBA" w:rsidP="00A637D3">
      <w:pPr>
        <w:jc w:val="center"/>
        <w:rPr>
          <w:b/>
          <w:bCs/>
        </w:rPr>
      </w:pPr>
      <w:r w:rsidRPr="00BC6BBA">
        <w:rPr>
          <w:b/>
          <w:bCs/>
        </w:rPr>
        <w:t xml:space="preserve">APPLICANT </w:t>
      </w:r>
      <w:r w:rsidR="007A2EC2">
        <w:rPr>
          <w:b/>
          <w:bCs/>
        </w:rPr>
        <w:t>CRIMINAL HISTORY</w:t>
      </w:r>
      <w:r w:rsidR="00BA6A52">
        <w:rPr>
          <w:b/>
          <w:bCs/>
        </w:rPr>
        <w:t xml:space="preserve"> BACKGROUND</w:t>
      </w:r>
      <w:r w:rsidR="007A2EC2">
        <w:rPr>
          <w:b/>
          <w:bCs/>
        </w:rPr>
        <w:t xml:space="preserve"> CHECK </w:t>
      </w:r>
      <w:r w:rsidRPr="00BC6BBA">
        <w:rPr>
          <w:b/>
          <w:bCs/>
        </w:rPr>
        <w:t>NOTIFICATION AND ACKNOWLEDGEMENT</w:t>
      </w:r>
    </w:p>
    <w:p w14:paraId="75D4923F" w14:textId="77777777" w:rsidR="00A637D3" w:rsidRDefault="00A637D3" w:rsidP="00BC6BBA"/>
    <w:p w14:paraId="5E1496F3" w14:textId="77777777" w:rsidR="00A637D3" w:rsidRPr="00BC6BBA" w:rsidRDefault="00A637D3" w:rsidP="00BC6BBA"/>
    <w:p w14:paraId="2E14817F" w14:textId="28959438" w:rsidR="00BC6BBA" w:rsidRPr="00BC6BBA" w:rsidRDefault="00BC6BBA" w:rsidP="00143D1E">
      <w:pPr>
        <w:jc w:val="both"/>
      </w:pPr>
      <w:r w:rsidRPr="00BC6BBA">
        <w:rPr>
          <w:i/>
          <w:iCs/>
        </w:rPr>
        <w:t xml:space="preserve">This form shall be completed and signed by </w:t>
      </w:r>
      <w:r w:rsidR="00024EDA">
        <w:rPr>
          <w:i/>
          <w:iCs/>
        </w:rPr>
        <w:t>the</w:t>
      </w:r>
      <w:r w:rsidRPr="00BC6BBA">
        <w:rPr>
          <w:i/>
          <w:iCs/>
        </w:rPr>
        <w:t xml:space="preserve"> applicant for background screening purposes. It is recommended that a copy of the signed </w:t>
      </w:r>
      <w:r w:rsidR="00024EDA">
        <w:rPr>
          <w:i/>
          <w:iCs/>
        </w:rPr>
        <w:t>form</w:t>
      </w:r>
      <w:r w:rsidRPr="00BC6BBA">
        <w:rPr>
          <w:i/>
          <w:iCs/>
        </w:rPr>
        <w:t xml:space="preserve"> be retained in the applicant’s file for the duration of their </w:t>
      </w:r>
      <w:r w:rsidR="002454F5">
        <w:rPr>
          <w:i/>
          <w:iCs/>
        </w:rPr>
        <w:t>engagement</w:t>
      </w:r>
      <w:r w:rsidRPr="00BC6BBA">
        <w:rPr>
          <w:i/>
          <w:iCs/>
        </w:rPr>
        <w:t xml:space="preserve"> with the agency.</w:t>
      </w:r>
    </w:p>
    <w:p w14:paraId="53798DBD" w14:textId="77777777" w:rsidR="00245A4D" w:rsidRDefault="00245A4D" w:rsidP="00143D1E">
      <w:pPr>
        <w:jc w:val="both"/>
      </w:pPr>
    </w:p>
    <w:p w14:paraId="7D777596" w14:textId="77777777" w:rsidR="00695083" w:rsidRDefault="00695083" w:rsidP="00143D1E">
      <w:pPr>
        <w:jc w:val="both"/>
      </w:pPr>
    </w:p>
    <w:p w14:paraId="33ABD000" w14:textId="02EEB24A" w:rsidR="00103A6E" w:rsidRDefault="006A20CA" w:rsidP="00143D1E">
      <w:pPr>
        <w:jc w:val="both"/>
      </w:pPr>
      <w:r>
        <w:t xml:space="preserve">I hereby authorize (Your Agency Name) to process my fingerprints to access and review Virginia and national criminal history records that may relate to me. I understand that I will be enrolled in the Virginia Rap Back Service and my fingerprints will be stored </w:t>
      </w:r>
      <w:r w:rsidR="00C57ACD">
        <w:t>at</w:t>
      </w:r>
      <w:r>
        <w:t xml:space="preserve"> the Federal Bureau of Investigation (FBI) for ongoing criminal history searches, including latent fingerprint searches, to provide notice of any subsequent criminal history information.</w:t>
      </w:r>
    </w:p>
    <w:p w14:paraId="6F36E949" w14:textId="77777777" w:rsidR="00103A6E" w:rsidRDefault="00103A6E" w:rsidP="00143D1E">
      <w:pPr>
        <w:jc w:val="both"/>
      </w:pPr>
    </w:p>
    <w:p w14:paraId="69C43CB7" w14:textId="3CD20F95" w:rsidR="00103A6E" w:rsidRDefault="006A20CA" w:rsidP="00143D1E">
      <w:pPr>
        <w:jc w:val="both"/>
      </w:pPr>
      <w:r>
        <w:t xml:space="preserve">I understand I have the right to challenge the accuracy of my fingerprint-based criminal history record check results under Title 28, Code of Federal Regulations, Section 16.34. If the agency policy does not permit me to obtain a copy of my results, I can </w:t>
      </w:r>
      <w:r w:rsidR="00FF5D70">
        <w:t xml:space="preserve">obtain a copy of my Virginia criminal history record by submitting form SP-167, </w:t>
      </w:r>
      <w:r>
        <w:t>available at https://vsp.virginia.gov/services/criminal-background/, to the Civil &amp; Applicant Records Exchange (CARE). Additionally, I can request a national record by contacting the FBI. I understand I am entitled to receive a decision on the validity of my challenge within a reasonable time before a final suitability determination is made.</w:t>
      </w:r>
    </w:p>
    <w:p w14:paraId="7043D7B6" w14:textId="77777777" w:rsidR="00A637D3" w:rsidRDefault="00A637D3" w:rsidP="00BC6BBA"/>
    <w:p w14:paraId="430CF3E0" w14:textId="77777777" w:rsidR="00011C9B" w:rsidRDefault="00011C9B" w:rsidP="00BC6BBA"/>
    <w:p w14:paraId="6FF6D445" w14:textId="3E69FADF" w:rsidR="00C36255" w:rsidRDefault="00C36255" w:rsidP="00C36255">
      <w:pPr>
        <w:tabs>
          <w:tab w:val="left" w:pos="5310"/>
        </w:tabs>
      </w:pPr>
      <w:r>
        <w:t>Applicant: _______________________________</w:t>
      </w:r>
    </w:p>
    <w:p w14:paraId="72F5C603" w14:textId="77777777" w:rsidR="00C36255" w:rsidRDefault="00C36255" w:rsidP="00BC6BBA"/>
    <w:p w14:paraId="511D21BD" w14:textId="108C6467" w:rsidR="001E23AE" w:rsidRDefault="001E23AE" w:rsidP="00BC6BBA">
      <w:r>
        <w:t>Print:  ____________________________</w:t>
      </w:r>
      <w:r w:rsidR="00C36255">
        <w:t>____</w:t>
      </w:r>
      <w:r>
        <w:t xml:space="preserve">__     </w:t>
      </w:r>
    </w:p>
    <w:p w14:paraId="6457B680" w14:textId="77777777" w:rsidR="001E23AE" w:rsidRDefault="001E23AE" w:rsidP="00BC6BBA"/>
    <w:p w14:paraId="0D5C0FEF" w14:textId="101551DF" w:rsidR="001E23AE" w:rsidRDefault="00A637D3" w:rsidP="00BC6BBA">
      <w:r>
        <w:t xml:space="preserve">Signature: </w:t>
      </w:r>
      <w:r w:rsidR="001E23AE">
        <w:t xml:space="preserve"> </w:t>
      </w:r>
      <w:r>
        <w:t>______________________</w:t>
      </w:r>
      <w:r w:rsidR="00C36255">
        <w:t>____</w:t>
      </w:r>
      <w:r>
        <w:t xml:space="preserve">____ </w:t>
      </w:r>
    </w:p>
    <w:p w14:paraId="54495B0A" w14:textId="77777777" w:rsidR="001E23AE" w:rsidRDefault="001E23AE" w:rsidP="00BC6BBA"/>
    <w:p w14:paraId="5F36EAF9" w14:textId="21BAF45A" w:rsidR="00323D0D" w:rsidRDefault="00A637D3" w:rsidP="00BC6BBA">
      <w:r>
        <w:t xml:space="preserve">Date: </w:t>
      </w:r>
      <w:r w:rsidR="001E23AE">
        <w:t xml:space="preserve"> </w:t>
      </w:r>
      <w:r>
        <w:t>_____</w:t>
      </w:r>
      <w:r w:rsidR="001E23AE">
        <w:t>___</w:t>
      </w:r>
      <w:r>
        <w:t>__</w:t>
      </w:r>
      <w:r w:rsidR="001E23AE">
        <w:t>________________</w:t>
      </w:r>
      <w:r>
        <w:t>__</w:t>
      </w:r>
      <w:r w:rsidR="00C36255">
        <w:t>____</w:t>
      </w:r>
      <w:r>
        <w:t>__</w:t>
      </w:r>
    </w:p>
    <w:p w14:paraId="4F019136" w14:textId="77777777" w:rsidR="001E23AE" w:rsidRDefault="001E23AE" w:rsidP="00BC6BBA"/>
    <w:p w14:paraId="0891CD02" w14:textId="77777777" w:rsidR="00C36255" w:rsidRDefault="00C36255" w:rsidP="00BC6BBA"/>
    <w:p w14:paraId="27349B72" w14:textId="77777777" w:rsidR="00C36255" w:rsidRDefault="00C36255" w:rsidP="00BC6BBA"/>
    <w:p w14:paraId="656ECC4F" w14:textId="2DC84558" w:rsidR="00C36255" w:rsidRDefault="00C36255" w:rsidP="00BC6BBA"/>
    <w:sectPr w:rsidR="00C36255" w:rsidSect="00F078BC">
      <w:headerReference w:type="default" r:id="rId10"/>
      <w:footerReference w:type="default" r:id="rId11"/>
      <w:pgSz w:w="12240" w:h="15840"/>
      <w:pgMar w:top="288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40520" w14:textId="77777777" w:rsidR="00FD01EF" w:rsidRDefault="00FD01EF" w:rsidP="000F4FCA">
      <w:r>
        <w:separator/>
      </w:r>
    </w:p>
  </w:endnote>
  <w:endnote w:type="continuationSeparator" w:id="0">
    <w:p w14:paraId="20816F41" w14:textId="77777777" w:rsidR="00FD01EF" w:rsidRDefault="00FD01EF" w:rsidP="000F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4B2F0" w14:textId="5E55466F" w:rsidR="000F4FCA" w:rsidRDefault="000F4FCA" w:rsidP="00D93018">
    <w:pPr>
      <w:pStyle w:val="Footer"/>
      <w:jc w:val="right"/>
    </w:pPr>
  </w:p>
  <w:p w14:paraId="6EC354DA" w14:textId="77777777" w:rsidR="000F4FCA" w:rsidRDefault="000F4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842C1" w14:textId="77777777" w:rsidR="00FD01EF" w:rsidRDefault="00FD01EF" w:rsidP="000F4FCA">
      <w:r>
        <w:separator/>
      </w:r>
    </w:p>
  </w:footnote>
  <w:footnote w:type="continuationSeparator" w:id="0">
    <w:p w14:paraId="5D26526E" w14:textId="77777777" w:rsidR="00FD01EF" w:rsidRDefault="00FD01EF" w:rsidP="000F4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9931" w14:textId="29266974" w:rsidR="00F078BC" w:rsidRPr="00F078BC" w:rsidRDefault="00F078BC">
    <w:pPr>
      <w:pStyle w:val="Header"/>
      <w:rPr>
        <w:sz w:val="20"/>
        <w:szCs w:val="20"/>
      </w:rPr>
    </w:pPr>
    <w:r w:rsidRPr="00F078BC">
      <w:rPr>
        <w:sz w:val="20"/>
        <w:szCs w:val="20"/>
      </w:rPr>
      <w:t>REV. 12/2/2025</w:t>
    </w:r>
    <w:r>
      <w:rPr>
        <w:sz w:val="20"/>
        <w:szCs w:val="20"/>
      </w:rPr>
      <w:tab/>
      <w:t xml:space="preserve">                                                                                                                    SP-</w:t>
    </w:r>
    <w:r w:rsidR="0014349D">
      <w:rPr>
        <w:sz w:val="20"/>
        <w:szCs w:val="20"/>
      </w:rPr>
      <w:t>3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BA"/>
    <w:rsid w:val="00011C9B"/>
    <w:rsid w:val="00024EDA"/>
    <w:rsid w:val="000B4934"/>
    <w:rsid w:val="000F4FCA"/>
    <w:rsid w:val="00103A6E"/>
    <w:rsid w:val="0014349D"/>
    <w:rsid w:val="00143D1E"/>
    <w:rsid w:val="00161C32"/>
    <w:rsid w:val="0019406A"/>
    <w:rsid w:val="001971CD"/>
    <w:rsid w:val="001A3EC5"/>
    <w:rsid w:val="001E23AE"/>
    <w:rsid w:val="002454F5"/>
    <w:rsid w:val="00245A4D"/>
    <w:rsid w:val="00283483"/>
    <w:rsid w:val="00323D0D"/>
    <w:rsid w:val="00387E5F"/>
    <w:rsid w:val="003C234E"/>
    <w:rsid w:val="0049556C"/>
    <w:rsid w:val="004A16DF"/>
    <w:rsid w:val="004F77B6"/>
    <w:rsid w:val="00653D18"/>
    <w:rsid w:val="00671C2F"/>
    <w:rsid w:val="00680BC5"/>
    <w:rsid w:val="006870DA"/>
    <w:rsid w:val="00695083"/>
    <w:rsid w:val="006A20CA"/>
    <w:rsid w:val="006C42FE"/>
    <w:rsid w:val="00760A0A"/>
    <w:rsid w:val="0076732F"/>
    <w:rsid w:val="007A2EC2"/>
    <w:rsid w:val="008D4DEB"/>
    <w:rsid w:val="009557D1"/>
    <w:rsid w:val="00975D85"/>
    <w:rsid w:val="009A5416"/>
    <w:rsid w:val="00A56BB3"/>
    <w:rsid w:val="00A637D3"/>
    <w:rsid w:val="00A67132"/>
    <w:rsid w:val="00A72D6D"/>
    <w:rsid w:val="00A84BF3"/>
    <w:rsid w:val="00A958CB"/>
    <w:rsid w:val="00B37B4D"/>
    <w:rsid w:val="00BA6A52"/>
    <w:rsid w:val="00BC6BBA"/>
    <w:rsid w:val="00BE1D9D"/>
    <w:rsid w:val="00C36255"/>
    <w:rsid w:val="00C57ACD"/>
    <w:rsid w:val="00C71F0F"/>
    <w:rsid w:val="00C956DB"/>
    <w:rsid w:val="00CA7538"/>
    <w:rsid w:val="00D53857"/>
    <w:rsid w:val="00D93018"/>
    <w:rsid w:val="00EA3024"/>
    <w:rsid w:val="00F078BC"/>
    <w:rsid w:val="00F90460"/>
    <w:rsid w:val="00FD01EF"/>
    <w:rsid w:val="00FF5D70"/>
    <w:rsid w:val="4DB4D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9CCE5"/>
  <w15:chartTrackingRefBased/>
  <w15:docId w15:val="{5C47EBEC-8A61-4E8A-BA12-2E3C731A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B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B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BB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BB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BB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BB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BB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BB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BB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B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B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BB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BB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BB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BB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BB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BB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BB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B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B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BB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BB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B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B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B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B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B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B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B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4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FCA"/>
  </w:style>
  <w:style w:type="paragraph" w:styleId="Footer">
    <w:name w:val="footer"/>
    <w:basedOn w:val="Normal"/>
    <w:link w:val="FooterChar"/>
    <w:uiPriority w:val="99"/>
    <w:unhideWhenUsed/>
    <w:rsid w:val="000F4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FCA"/>
  </w:style>
  <w:style w:type="character" w:styleId="Hyperlink">
    <w:name w:val="Hyperlink"/>
    <w:basedOn w:val="DefaultParagraphFont"/>
    <w:uiPriority w:val="99"/>
    <w:unhideWhenUsed/>
    <w:rsid w:val="006A20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0b838002-b5f8-4302-8712-8500902cc4c5">2025-12-02T05:00:00+00:00</Revision_x0020_Date>
    <Purpose xmlns="0b838002-b5f8-4302-8712-8500902cc4c5" xsi:nil="true"/>
    <TaxCatchAll xmlns="1e6dd10d-00ae-4e85-ae7d-b136a9fa7fe1">
      <Value>1</Value>
    </TaxCatchAll>
    <SPForms xmlns="0b838002-b5f8-4302-8712-8500902cc4c5" xsi:nil="true"/>
    <VSPDocType xmlns="1e6dd10d-00ae-4e85-ae7d-b136a9fa7fe1">Form</VSPDocType>
    <j45c11e66e3247428f05b27aba66654d xmlns="1e6dd10d-00ae-4e85-ae7d-b136a9fa7f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reau of Administrative and Support Services</TermName>
          <TermId xmlns="http://schemas.microsoft.com/office/infopath/2007/PartnerControls">44ebd0be-176d-4856-9a8c-4a421ed150a2</TermId>
        </TermInfo>
      </Terms>
    </j45c11e66e3247428f05b27aba66654d>
    <n70e1196273c402caa9f398ac24df1fd xmlns="1e6dd10d-00ae-4e85-ae7d-b136a9fa7fe1">
      <Terms xmlns="http://schemas.microsoft.com/office/infopath/2007/PartnerControls"/>
    </n70e1196273c402caa9f398ac24df1f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F10BCFA01E14B84EFDA5C67E4AD2B" ma:contentTypeVersion="16" ma:contentTypeDescription="Create a new document." ma:contentTypeScope="" ma:versionID="244a1c3a708acddf5567f4912adba701">
  <xsd:schema xmlns:xsd="http://www.w3.org/2001/XMLSchema" xmlns:xs="http://www.w3.org/2001/XMLSchema" xmlns:p="http://schemas.microsoft.com/office/2006/metadata/properties" xmlns:ns2="1e6dd10d-00ae-4e85-ae7d-b136a9fa7fe1" xmlns:ns4="0b838002-b5f8-4302-8712-8500902cc4c5" targetNamespace="http://schemas.microsoft.com/office/2006/metadata/properties" ma:root="true" ma:fieldsID="eb5e422d8d33434bd95258d0504547f6" ns2:_="" ns4:_="">
    <xsd:import namespace="1e6dd10d-00ae-4e85-ae7d-b136a9fa7fe1"/>
    <xsd:import namespace="0b838002-b5f8-4302-8712-8500902cc4c5"/>
    <xsd:element name="properties">
      <xsd:complexType>
        <xsd:sequence>
          <xsd:element name="documentManagement">
            <xsd:complexType>
              <xsd:all>
                <xsd:element ref="ns2:VSPDocType" minOccurs="0"/>
                <xsd:element ref="ns2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2:j45c11e66e3247428f05b27aba66654d" minOccurs="0"/>
                <xsd:element ref="ns2:n70e1196273c402caa9f398ac24df1fd" minOccurs="0"/>
                <xsd:element ref="ns4:Revision_x0020_Date" minOccurs="0"/>
                <xsd:element ref="ns4:SPForms" minOccurs="0"/>
                <xsd:element ref="ns4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dd10d-00ae-4e85-ae7d-b136a9fa7fe1" elementFormDefault="qualified">
    <xsd:import namespace="http://schemas.microsoft.com/office/2006/documentManagement/types"/>
    <xsd:import namespace="http://schemas.microsoft.com/office/infopath/2007/PartnerControls"/>
    <xsd:element name="VSPDocType" ma:index="4" nillable="true" ma:displayName="Document Type" ma:format="Dropdown" ma:internalName="VSPDocType">
      <xsd:simpleType>
        <xsd:restriction base="dms:Choice">
          <xsd:enumeration value="Form"/>
          <xsd:enumeration value="Manual"/>
          <xsd:enumeration value="Memorandum"/>
          <xsd:enumeration value="Memorandum (Numbered)"/>
          <xsd:enumeration value="Informational Bulletin"/>
        </xsd:restriction>
      </xsd:simpleType>
    </xsd:element>
    <xsd:element name="TaxCatchAll" ma:index="8" nillable="true" ma:displayName="Taxonomy Catch All Column" ma:hidden="true" ma:list="{be2d7103-6a4e-4f05-8c35-50527e1323ac}" ma:internalName="TaxCatchAll" ma:showField="CatchAllData" ma:web="1e6dd10d-00ae-4e85-ae7d-b136a9fa7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5c11e66e3247428f05b27aba66654d" ma:index="13" nillable="true" ma:taxonomy="true" ma:internalName="j45c11e66e3247428f05b27aba66654d" ma:taxonomyFieldName="VSPBureau" ma:displayName="Bureau" ma:default="" ma:fieldId="{345c11e6-6e32-4742-8f05-b27aba66654d}" ma:sspId="0920e099-540f-4e49-b54d-0e500676ccfd" ma:termSetId="24e188f7-e37e-495b-bfdf-ab76ee5957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0e1196273c402caa9f398ac24df1fd" ma:index="14" nillable="true" ma:taxonomy="true" ma:internalName="n70e1196273c402caa9f398ac24df1fd" ma:taxonomyFieldName="VSPDivision" ma:displayName="Division" ma:default="" ma:fieldId="{770e1196-273c-402c-aa9f-398ac24df1fd}" ma:sspId="0920e099-540f-4e49-b54d-0e500676ccfd" ma:termSetId="1fd7ca3c-4421-4c46-8e33-2d39c7c289e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38002-b5f8-4302-8712-8500902cc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vision_x0020_Date" ma:index="19" nillable="true" ma:displayName="Revision Date" ma:format="DateOnly" ma:internalName="Revision_x0020_Date">
      <xsd:simpleType>
        <xsd:restriction base="dms:DateTime"/>
      </xsd:simpleType>
    </xsd:element>
    <xsd:element name="SPForms" ma:index="20" nillable="true" ma:displayName="Form Type" ma:format="Dropdown" ma:internalName="SPForms">
      <xsd:simpleType>
        <xsd:restriction base="dms:Choice">
          <xsd:enumeration value="Numbered"/>
          <xsd:enumeration value="Non-Numbered"/>
          <xsd:enumeration value="DCJS Forms"/>
          <xsd:enumeration value="DMV Forms"/>
          <xsd:enumeration value="Court Forms"/>
        </xsd:restriction>
      </xsd:simpleType>
    </xsd:element>
    <xsd:element name="Purpose" ma:index="21" nillable="true" ma:displayName="Purpose" ma:format="Dropdown" ma:internalName="Purpo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B6A7A-CD9E-4226-BEC4-26E3B2A3BE70}">
  <ds:schemaRefs>
    <ds:schemaRef ds:uri="http://schemas.microsoft.com/office/2006/metadata/properties"/>
    <ds:schemaRef ds:uri="http://schemas.microsoft.com/office/infopath/2007/PartnerControls"/>
    <ds:schemaRef ds:uri="0b838002-b5f8-4302-8712-8500902cc4c5"/>
    <ds:schemaRef ds:uri="1e6dd10d-00ae-4e85-ae7d-b136a9fa7fe1"/>
  </ds:schemaRefs>
</ds:datastoreItem>
</file>

<file path=customXml/itemProps2.xml><?xml version="1.0" encoding="utf-8"?>
<ds:datastoreItem xmlns:ds="http://schemas.openxmlformats.org/officeDocument/2006/customXml" ds:itemID="{EBD5957A-6E6E-4F4A-BA0D-ED432ABAE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981D3-D45F-4271-80B3-36948C33C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D9D3CE-C3E1-4A88-AAEA-AF18F5C11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dd10d-00ae-4e85-ae7d-b136a9fa7fe1"/>
    <ds:schemaRef ds:uri="0b838002-b5f8-4302-8712-8500902cc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94</Characters>
  <Application>Microsoft Office Word</Application>
  <DocSecurity>0</DocSecurity>
  <Lines>66</Lines>
  <Paragraphs>17</Paragraphs>
  <ScaleCrop>false</ScaleCrop>
  <Company>VITA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355 Applicant Criminal History Background Check Notification and Acknowledgement</dc:title>
  <dc:subject/>
  <dc:creator>Lacks, Brian (VSP)</dc:creator>
  <cp:keywords/>
  <dc:description/>
  <cp:lastModifiedBy>Lacks, Brian (VSP)</cp:lastModifiedBy>
  <cp:revision>2</cp:revision>
  <cp:lastPrinted>2026-01-06T20:23:00Z</cp:lastPrinted>
  <dcterms:created xsi:type="dcterms:W3CDTF">2026-02-03T15:02:00Z</dcterms:created>
  <dcterms:modified xsi:type="dcterms:W3CDTF">2026-02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f21eba-47b8-4323-87d9-421633773847</vt:lpwstr>
  </property>
  <property fmtid="{D5CDD505-2E9C-101B-9397-08002B2CF9AE}" pid="3" name="ContentTypeId">
    <vt:lpwstr>0x010100F75F10BCFA01E14B84EFDA5C67E4AD2B</vt:lpwstr>
  </property>
  <property fmtid="{D5CDD505-2E9C-101B-9397-08002B2CF9AE}" pid="4" name="VSPBureau">
    <vt:lpwstr>1;#Bureau of Administrative and Support Services|44ebd0be-176d-4856-9a8c-4a421ed150a2</vt:lpwstr>
  </property>
  <property fmtid="{D5CDD505-2E9C-101B-9397-08002B2CF9AE}" pid="5" name="VSPDivision">
    <vt:lpwstr/>
  </property>
</Properties>
</file>